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2986B94F" w14:textId="77777777" w:rsidTr="00C60F50">
        <w:trPr>
          <w:trHeight w:val="990"/>
        </w:trPr>
        <w:tc>
          <w:tcPr>
            <w:tcW w:w="1363" w:type="dxa"/>
          </w:tcPr>
          <w:p w14:paraId="16E23F6C" w14:textId="77777777" w:rsidR="0096118F" w:rsidRDefault="0096118F" w:rsidP="0015305D">
            <w:pPr>
              <w:spacing w:after="0"/>
              <w:rPr>
                <w:noProof/>
                <w:sz w:val="24"/>
              </w:rPr>
            </w:pPr>
          </w:p>
          <w:p w14:paraId="03029E0F" w14:textId="77947F3D" w:rsidR="0099305D" w:rsidRDefault="0096118F" w:rsidP="0015305D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3044287" wp14:editId="54C7F708">
                  <wp:extent cx="728345" cy="249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E22B0" w14:textId="165CD922" w:rsidR="0096118F" w:rsidRDefault="0096118F" w:rsidP="0015305D">
            <w:pPr>
              <w:spacing w:after="0"/>
              <w:rPr>
                <w:sz w:val="24"/>
              </w:rPr>
            </w:pPr>
          </w:p>
        </w:tc>
        <w:tc>
          <w:tcPr>
            <w:tcW w:w="8075" w:type="dxa"/>
          </w:tcPr>
          <w:p w14:paraId="047570F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7A671A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AD227F5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B53E833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0CFFD2A8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D4140AF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B5B689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CC95694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30B5C2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5DB560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8123A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741FCA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07FE457" w14:textId="28403F7E" w:rsidR="0099305D" w:rsidRPr="00CC2D6C" w:rsidRDefault="001849FB" w:rsidP="00184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7, 2021</w:t>
      </w:r>
    </w:p>
    <w:p w14:paraId="3567B2E0" w14:textId="602B2F10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AC7099">
        <w:rPr>
          <w:rFonts w:ascii="Times New Roman" w:hAnsi="Times New Roman" w:cs="Times New Roman"/>
          <w:b/>
          <w:sz w:val="24"/>
          <w:szCs w:val="24"/>
        </w:rPr>
        <w:t>8919939</w:t>
      </w:r>
    </w:p>
    <w:p w14:paraId="73B967DA" w14:textId="3D56795B" w:rsidR="00AA0FEB" w:rsidRDefault="00AA0FEB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FEB">
        <w:rPr>
          <w:rFonts w:ascii="Times New Roman" w:hAnsi="Times New Roman" w:cs="Times New Roman"/>
          <w:b/>
          <w:sz w:val="24"/>
          <w:szCs w:val="24"/>
        </w:rPr>
        <w:t>A-2017-2607002</w:t>
      </w:r>
    </w:p>
    <w:p w14:paraId="37BC9F4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69040" w14:textId="5F2DD53C" w:rsidR="00396F96" w:rsidRPr="00C60F50" w:rsidRDefault="00AA0FEB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.A. PETRAKIS CONTRACTING LLC</w:t>
      </w:r>
    </w:p>
    <w:p w14:paraId="4136C4F1" w14:textId="25DB2D4E" w:rsidR="00692FDA" w:rsidRDefault="00D20521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01</w:t>
      </w:r>
      <w:r w:rsidR="00275B12">
        <w:rPr>
          <w:rFonts w:ascii="Times New Roman" w:hAnsi="Times New Roman" w:cs="Times New Roman"/>
          <w:b/>
          <w:bCs/>
          <w:sz w:val="24"/>
          <w:szCs w:val="24"/>
        </w:rPr>
        <w:t xml:space="preserve"> PONTIAC CT</w:t>
      </w:r>
    </w:p>
    <w:p w14:paraId="6465C6ED" w14:textId="64E7236B" w:rsidR="00275B12" w:rsidRDefault="00275B12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ORT PA 15632</w:t>
      </w:r>
    </w:p>
    <w:p w14:paraId="6F78FCAC" w14:textId="77777777" w:rsidR="003050DF" w:rsidRPr="003050DF" w:rsidRDefault="003050DF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C918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7BE36" w14:textId="6048FAED" w:rsidR="0099305D" w:rsidRPr="00CC2D6C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AC7099">
        <w:rPr>
          <w:rFonts w:ascii="Times New Roman" w:hAnsi="Times New Roman" w:cs="Times New Roman"/>
          <w:b/>
          <w:sz w:val="24"/>
          <w:szCs w:val="24"/>
        </w:rPr>
        <w:t>8919939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 </w:t>
      </w:r>
      <w:r w:rsidR="00D20521" w:rsidRPr="00D20521">
        <w:rPr>
          <w:rFonts w:ascii="Times New Roman" w:hAnsi="Times New Roman" w:cs="Times New Roman"/>
          <w:b/>
          <w:iCs/>
          <w:sz w:val="24"/>
          <w:szCs w:val="24"/>
        </w:rPr>
        <w:t>WILLIAM PETRAKIS T/A W A PETRAKIS CONTRACTING CO</w:t>
      </w:r>
      <w:r w:rsidRPr="00CC2D6C">
        <w:rPr>
          <w:rFonts w:ascii="Times New Roman" w:hAnsi="Times New Roman" w:cs="Times New Roman"/>
          <w:sz w:val="24"/>
          <w:szCs w:val="24"/>
        </w:rPr>
        <w:t xml:space="preserve">, to </w:t>
      </w:r>
      <w:r w:rsidR="00AA0FEB">
        <w:rPr>
          <w:rFonts w:ascii="Times New Roman" w:hAnsi="Times New Roman" w:cs="Times New Roman"/>
          <w:b/>
          <w:sz w:val="24"/>
          <w:szCs w:val="24"/>
        </w:rPr>
        <w:t>W.A. PETRAKIS CONTRACTING LLC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3808F31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A635CA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0E73B1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24D2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1BE59CD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DCFB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56D7B9B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C6777" w14:textId="6EE73433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AA0FEB">
        <w:rPr>
          <w:rFonts w:ascii="Times New Roman" w:hAnsi="Times New Roman" w:cs="Times New Roman"/>
          <w:b/>
          <w:sz w:val="24"/>
          <w:szCs w:val="24"/>
        </w:rPr>
        <w:t>W.A. PETRAKIS CONTRACTING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1A0CB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4D3C" w14:textId="27D27EFF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AA0FEB">
        <w:rPr>
          <w:rFonts w:ascii="Times New Roman" w:hAnsi="Times New Roman" w:cs="Times New Roman"/>
          <w:b/>
          <w:sz w:val="24"/>
          <w:szCs w:val="24"/>
        </w:rPr>
        <w:t>W.A. PETRAKIS CONTRACTING LLC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  <w:r w:rsidR="001849FB" w:rsidRPr="001849FB">
        <w:rPr>
          <w:noProof/>
        </w:rPr>
        <w:t xml:space="preserve"> </w:t>
      </w:r>
    </w:p>
    <w:p w14:paraId="0A0AAE79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409D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1F8B15B7" w14:textId="63840D2A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35CCCA53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0C7A9883" w14:textId="028C0164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5639A29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7C1E91BA" w14:textId="3BEEA60E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992D8" w14:textId="515ECD42" w:rsidR="0099305D" w:rsidRPr="00FE359B" w:rsidRDefault="001849FB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5DB09" wp14:editId="31D2C120">
            <wp:simplePos x="0" y="0"/>
            <wp:positionH relativeFrom="column">
              <wp:posOffset>3181350</wp:posOffset>
            </wp:positionH>
            <wp:positionV relativeFrom="paragraph">
              <wp:posOffset>35941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05D" w:rsidRPr="00CC2D6C">
        <w:rPr>
          <w:rFonts w:ascii="Times New Roman" w:hAnsi="Times New Roman" w:cs="Times New Roman"/>
          <w:sz w:val="24"/>
        </w:rPr>
        <w:t xml:space="preserve">If you do not wish to have a different certificate, simply attach this </w:t>
      </w:r>
      <w:proofErr w:type="gramStart"/>
      <w:r w:rsidR="0099305D" w:rsidRPr="00CC2D6C">
        <w:rPr>
          <w:rFonts w:ascii="Times New Roman" w:hAnsi="Times New Roman" w:cs="Times New Roman"/>
          <w:sz w:val="24"/>
        </w:rPr>
        <w:t>letter</w:t>
      </w:r>
      <w:proofErr w:type="gramEnd"/>
      <w:r w:rsidR="0099305D" w:rsidRPr="00CC2D6C">
        <w:rPr>
          <w:rFonts w:ascii="Times New Roman" w:hAnsi="Times New Roman" w:cs="Times New Roman"/>
          <w:sz w:val="24"/>
        </w:rPr>
        <w:t xml:space="preserve"> and keep this document with your original certificate.</w:t>
      </w:r>
    </w:p>
    <w:p w14:paraId="3F132F20" w14:textId="6B24C0EA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5E03C37A" w14:textId="6DE9E530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F0BE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80B3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1743DBB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21517418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12749"/>
    <w:rsid w:val="000211D3"/>
    <w:rsid w:val="00034808"/>
    <w:rsid w:val="0004120B"/>
    <w:rsid w:val="000D5FAA"/>
    <w:rsid w:val="000F0657"/>
    <w:rsid w:val="00126809"/>
    <w:rsid w:val="00131937"/>
    <w:rsid w:val="00155E5C"/>
    <w:rsid w:val="001849FB"/>
    <w:rsid w:val="001E2712"/>
    <w:rsid w:val="001E4B07"/>
    <w:rsid w:val="00200A4B"/>
    <w:rsid w:val="00265651"/>
    <w:rsid w:val="00275B12"/>
    <w:rsid w:val="003050DF"/>
    <w:rsid w:val="00311B84"/>
    <w:rsid w:val="00322CCA"/>
    <w:rsid w:val="00396F96"/>
    <w:rsid w:val="003B7FB3"/>
    <w:rsid w:val="003D7860"/>
    <w:rsid w:val="00441CC6"/>
    <w:rsid w:val="00513FF1"/>
    <w:rsid w:val="00516BF0"/>
    <w:rsid w:val="00524069"/>
    <w:rsid w:val="005954CF"/>
    <w:rsid w:val="005B2759"/>
    <w:rsid w:val="005B6BD3"/>
    <w:rsid w:val="005F3562"/>
    <w:rsid w:val="005F4DAB"/>
    <w:rsid w:val="00657E10"/>
    <w:rsid w:val="00692FDA"/>
    <w:rsid w:val="006E51ED"/>
    <w:rsid w:val="007C09E5"/>
    <w:rsid w:val="00845308"/>
    <w:rsid w:val="00862DB9"/>
    <w:rsid w:val="008B2664"/>
    <w:rsid w:val="008F31EB"/>
    <w:rsid w:val="00927CBB"/>
    <w:rsid w:val="0096118F"/>
    <w:rsid w:val="00963B5F"/>
    <w:rsid w:val="0099305D"/>
    <w:rsid w:val="00A5049D"/>
    <w:rsid w:val="00AA0FEB"/>
    <w:rsid w:val="00AB5A47"/>
    <w:rsid w:val="00AC7099"/>
    <w:rsid w:val="00BD12E1"/>
    <w:rsid w:val="00BD4B36"/>
    <w:rsid w:val="00C26478"/>
    <w:rsid w:val="00C32E7B"/>
    <w:rsid w:val="00C60F50"/>
    <w:rsid w:val="00C65FA1"/>
    <w:rsid w:val="00D14759"/>
    <w:rsid w:val="00D20521"/>
    <w:rsid w:val="00D22512"/>
    <w:rsid w:val="00D22705"/>
    <w:rsid w:val="00D46958"/>
    <w:rsid w:val="00D65D2D"/>
    <w:rsid w:val="00DC0C45"/>
    <w:rsid w:val="00DF3DF4"/>
    <w:rsid w:val="00E63440"/>
    <w:rsid w:val="00FC179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BD238C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EDE1-4062-493B-82F3-F9C5A7D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Wagner, Nathan R</cp:lastModifiedBy>
  <cp:revision>2</cp:revision>
  <cp:lastPrinted>2020-02-05T15:43:00Z</cp:lastPrinted>
  <dcterms:created xsi:type="dcterms:W3CDTF">2021-02-17T13:05:00Z</dcterms:created>
  <dcterms:modified xsi:type="dcterms:W3CDTF">2021-02-17T13:05:00Z</dcterms:modified>
</cp:coreProperties>
</file>